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1"/>
        <w:tblW w:w="9776" w:type="dxa"/>
        <w:tblLayout w:type="fixed"/>
        <w:tblLook w:val="04A0" w:firstRow="1" w:lastRow="0" w:firstColumn="1" w:lastColumn="0" w:noHBand="0" w:noVBand="1"/>
      </w:tblPr>
      <w:tblGrid>
        <w:gridCol w:w="558"/>
        <w:gridCol w:w="1385"/>
        <w:gridCol w:w="320"/>
        <w:gridCol w:w="1701"/>
        <w:gridCol w:w="1359"/>
        <w:gridCol w:w="2155"/>
        <w:gridCol w:w="2298"/>
      </w:tblGrid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812" w:type="dxa"/>
            <w:gridSpan w:val="3"/>
          </w:tcPr>
          <w:p w:rsidR="004010D9" w:rsidRPr="008B5D4F" w:rsidRDefault="00CB3955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5812" w:type="dxa"/>
            <w:gridSpan w:val="3"/>
          </w:tcPr>
          <w:p w:rsidR="004010D9" w:rsidRPr="009520B9" w:rsidRDefault="0092314B" w:rsidP="00DA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20B9" w:rsidRPr="009520B9">
              <w:rPr>
                <w:rFonts w:ascii="Times New Roman" w:hAnsi="Times New Roman" w:cs="Times New Roman"/>
                <w:sz w:val="24"/>
                <w:szCs w:val="24"/>
              </w:rPr>
              <w:t>raduate</w:t>
            </w:r>
          </w:p>
        </w:tc>
      </w:tr>
      <w:tr w:rsidR="004010D9" w:rsidRPr="001D6707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5812" w:type="dxa"/>
            <w:gridSpan w:val="3"/>
          </w:tcPr>
          <w:p w:rsidR="004010D9" w:rsidRPr="00A40A7C" w:rsidRDefault="00B17662" w:rsidP="00A4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662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Parallel Computer Architecture</w:t>
            </w:r>
            <w:r>
              <w:rPr>
                <w:rFonts w:ascii="MyriadPro-BoldCond" w:hAnsi="MyriadPro-BoldCond" w:cs="MyriadPro-BoldCond"/>
                <w:b/>
                <w:bCs/>
                <w:sz w:val="62"/>
                <w:szCs w:val="62"/>
              </w:rPr>
              <w:t xml:space="preserve"> </w:t>
            </w:r>
            <w:r w:rsidR="008B5D4F" w:rsidRPr="00A40A7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3 credits)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m</w:t>
            </w:r>
          </w:p>
        </w:tc>
        <w:tc>
          <w:tcPr>
            <w:tcW w:w="5812" w:type="dxa"/>
            <w:gridSpan w:val="3"/>
          </w:tcPr>
          <w:p w:rsidR="004010D9" w:rsidRPr="008B5D4F" w:rsidRDefault="00DA58AD" w:rsidP="00D54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l </w:t>
            </w:r>
            <w:r w:rsidR="00BE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96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010D9" w:rsidRPr="001D6707" w:rsidTr="00B6490A">
        <w:trPr>
          <w:trHeight w:val="248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5812" w:type="dxa"/>
            <w:gridSpan w:val="3"/>
          </w:tcPr>
          <w:p w:rsidR="004010D9" w:rsidRPr="00A40A7C" w:rsidRDefault="0093605C" w:rsidP="004010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D, </w:t>
            </w:r>
            <w:r w:rsidR="00CB3955" w:rsidRPr="00A40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ociate Professor Leyla Muradkhanli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/hours</w:t>
            </w:r>
          </w:p>
        </w:tc>
        <w:tc>
          <w:tcPr>
            <w:tcW w:w="5812" w:type="dxa"/>
            <w:gridSpan w:val="3"/>
          </w:tcPr>
          <w:p w:rsidR="004010D9" w:rsidRPr="008B5D4F" w:rsidRDefault="004010D9" w:rsidP="00C22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7513" w:type="dxa"/>
            <w:gridSpan w:val="4"/>
          </w:tcPr>
          <w:p w:rsidR="004010D9" w:rsidRPr="00A90FF5" w:rsidRDefault="00A90FF5" w:rsidP="009F6E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FF5">
              <w:rPr>
                <w:rFonts w:ascii="Times New Roman" w:hAnsi="Times New Roman" w:cs="Times New Roman"/>
                <w:bCs/>
              </w:rPr>
              <w:t>Computer Architecture</w:t>
            </w:r>
          </w:p>
        </w:tc>
      </w:tr>
      <w:tr w:rsidR="004010D9" w:rsidRPr="004010D9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anguage </w:t>
            </w:r>
          </w:p>
        </w:tc>
        <w:tc>
          <w:tcPr>
            <w:tcW w:w="7513" w:type="dxa"/>
            <w:gridSpan w:val="4"/>
          </w:tcPr>
          <w:p w:rsidR="004010D9" w:rsidRPr="008B5D4F" w:rsidRDefault="00BE2F5C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4010D9" w:rsidRPr="004010D9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lsory/Elective</w:t>
            </w:r>
          </w:p>
        </w:tc>
        <w:tc>
          <w:tcPr>
            <w:tcW w:w="7513" w:type="dxa"/>
            <w:gridSpan w:val="4"/>
          </w:tcPr>
          <w:p w:rsidR="004010D9" w:rsidRPr="008B5D4F" w:rsidRDefault="008B5D4F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t books and course materials</w:t>
            </w:r>
          </w:p>
        </w:tc>
        <w:tc>
          <w:tcPr>
            <w:tcW w:w="7513" w:type="dxa"/>
            <w:gridSpan w:val="4"/>
          </w:tcPr>
          <w:p w:rsidR="00A8746A" w:rsidRPr="00A8746A" w:rsidRDefault="00A8746A" w:rsidP="00A8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978013266225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r w:rsidR="00A9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bookmarkEnd w:id="0"/>
          <w:p w:rsidR="00000000" w:rsidRPr="005B2224" w:rsidRDefault="007D0564" w:rsidP="005B222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4" w:hanging="270"/>
              <w:jc w:val="both"/>
              <w:rPr>
                <w:bCs/>
              </w:rPr>
            </w:pPr>
            <w:r w:rsidRPr="005B2224">
              <w:rPr>
                <w:rFonts w:eastAsiaTheme="minorEastAsia"/>
                <w:bCs/>
              </w:rPr>
              <w:t>Parallel Computer Architec</w:t>
            </w:r>
            <w:r w:rsidR="00A90FF5">
              <w:rPr>
                <w:rFonts w:eastAsiaTheme="minorEastAsia"/>
                <w:bCs/>
              </w:rPr>
              <w:t>ture, Culler, Singh and Gupta, Morgan Kaufmann Publishers.</w:t>
            </w:r>
          </w:p>
          <w:p w:rsidR="005B2224" w:rsidRPr="00985724" w:rsidRDefault="007D0564" w:rsidP="00E8690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4" w:hanging="270"/>
              <w:jc w:val="both"/>
              <w:rPr>
                <w:bCs/>
              </w:rPr>
            </w:pPr>
            <w:r w:rsidRPr="00A90FF5">
              <w:rPr>
                <w:rFonts w:eastAsiaTheme="minorEastAsia"/>
                <w:bCs/>
              </w:rPr>
              <w:t>Introduction to Parallel Architecture</w:t>
            </w:r>
            <w:r w:rsidR="00A90FF5" w:rsidRPr="00A90FF5">
              <w:rPr>
                <w:rFonts w:eastAsiaTheme="minorEastAsia"/>
                <w:bCs/>
              </w:rPr>
              <w:t xml:space="preserve"> </w:t>
            </w:r>
            <w:r w:rsidR="005B2224" w:rsidRPr="00A90FF5">
              <w:rPr>
                <w:rFonts w:eastAsiaTheme="minorEastAsia"/>
                <w:bCs/>
              </w:rPr>
              <w:t>Andy Pimentel</w:t>
            </w:r>
          </w:p>
          <w:p w:rsidR="00985724" w:rsidRPr="005B2224" w:rsidRDefault="00985724" w:rsidP="0098572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4" w:hanging="270"/>
              <w:jc w:val="both"/>
              <w:rPr>
                <w:bCs/>
              </w:rPr>
            </w:pPr>
            <w:r w:rsidRPr="005B2224">
              <w:rPr>
                <w:rFonts w:eastAsiaTheme="minorEastAsia"/>
                <w:bCs/>
              </w:rPr>
              <w:t>Computer Architecture: A Quantitative Approach, John</w:t>
            </w:r>
            <w:r w:rsidRPr="005B2224">
              <w:rPr>
                <w:rFonts w:eastAsiaTheme="minorEastAsia"/>
                <w:b/>
                <w:bCs/>
              </w:rPr>
              <w:t xml:space="preserve"> </w:t>
            </w:r>
            <w:r w:rsidRPr="005B2224">
              <w:rPr>
                <w:rFonts w:eastAsiaTheme="minorEastAsia"/>
                <w:bCs/>
              </w:rPr>
              <w:t>Hennessy  and David Patterson, 4th edition, Morgan Kaufmann Publishers, 2007</w:t>
            </w:r>
          </w:p>
          <w:p w:rsidR="00985724" w:rsidRPr="00A90FF5" w:rsidRDefault="00985724" w:rsidP="00985724">
            <w:pPr>
              <w:pStyle w:val="ListParagraph"/>
              <w:autoSpaceDE w:val="0"/>
              <w:autoSpaceDN w:val="0"/>
              <w:adjustRightInd w:val="0"/>
              <w:ind w:left="324"/>
              <w:jc w:val="both"/>
              <w:rPr>
                <w:bCs/>
              </w:rPr>
            </w:pPr>
          </w:p>
          <w:p w:rsidR="004010D9" w:rsidRPr="00C44F22" w:rsidRDefault="004010D9" w:rsidP="005B2224">
            <w:pPr>
              <w:autoSpaceDE w:val="0"/>
              <w:autoSpaceDN w:val="0"/>
              <w:adjustRightInd w:val="0"/>
              <w:ind w:firstLine="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 analysi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 discussion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paper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 Criteria</w:t>
            </w: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/deadline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 Exam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BE2F5C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 studie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lass Participation 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DA58AD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rPr>
          <w:trHeight w:val="70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972FA8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signment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972FA8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rPr>
          <w:trHeight w:val="70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972FA8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%</w:t>
            </w: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urse objectives </w:t>
            </w:r>
          </w:p>
        </w:tc>
        <w:tc>
          <w:tcPr>
            <w:tcW w:w="7513" w:type="dxa"/>
            <w:gridSpan w:val="4"/>
          </w:tcPr>
          <w:p w:rsidR="002B6E52" w:rsidRDefault="00B17662" w:rsidP="00D043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course will focus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n fundamental parallel computer architectures, their evaluation and the tradeoffs made in their</w:t>
            </w:r>
            <w:r w:rsidR="00D043B0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2B6E52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design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</w:p>
          <w:p w:rsidR="00D043B0" w:rsidRDefault="002B6E52" w:rsidP="002B6E52">
            <w:pPr>
              <w:pStyle w:val="BodyText"/>
              <w:jc w:val="both"/>
              <w:rPr>
                <w:rFonts w:ascii="CMR10" w:hAnsi="CMR10" w:cs="CMR10"/>
                <w:lang w:val="en-US"/>
              </w:rPr>
            </w:pPr>
            <w:r w:rsidRPr="002B6E52">
              <w:rPr>
                <w:rFonts w:ascii="CMR10" w:hAnsi="CMR10" w:cs="CMR10"/>
                <w:lang w:val="en-US"/>
              </w:rPr>
              <w:t>The goal of this course is to help students develop competence in analysis, design, and evaluation of new technologies in computer architecture.</w:t>
            </w:r>
          </w:p>
          <w:p w:rsidR="00B957C5" w:rsidRPr="004010D9" w:rsidRDefault="00B957C5" w:rsidP="002B6E52">
            <w:pPr>
              <w:pStyle w:val="BodyTex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782F" w:rsidRPr="001D6707" w:rsidTr="00B6490A">
        <w:tc>
          <w:tcPr>
            <w:tcW w:w="2263" w:type="dxa"/>
            <w:gridSpan w:val="3"/>
          </w:tcPr>
          <w:p w:rsidR="0012782F" w:rsidRPr="004010D9" w:rsidRDefault="0012782F" w:rsidP="0040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7513" w:type="dxa"/>
            <w:gridSpan w:val="4"/>
          </w:tcPr>
          <w:p w:rsidR="00D043B0" w:rsidRDefault="00D043B0" w:rsidP="00D043B0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043B0">
              <w:rPr>
                <w:sz w:val="23"/>
                <w:szCs w:val="23"/>
                <w:lang w:val="en-US"/>
              </w:rPr>
              <w:t>At the end of this course, students will be able to:</w:t>
            </w:r>
          </w:p>
          <w:p w:rsidR="00F714BD" w:rsidRDefault="00F714BD" w:rsidP="00D043B0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D043B0" w:rsidRDefault="00D043B0" w:rsidP="00D043B0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043B0">
              <w:rPr>
                <w:sz w:val="23"/>
                <w:szCs w:val="23"/>
                <w:lang w:val="en-US"/>
              </w:rPr>
              <w:t xml:space="preserve"> </w:t>
            </w:r>
            <w:r w:rsidRPr="00D043B0">
              <w:rPr>
                <w:sz w:val="20"/>
                <w:szCs w:val="20"/>
                <w:lang w:val="en-US"/>
              </w:rPr>
              <w:t>•</w:t>
            </w:r>
            <w:r w:rsidRPr="00D043B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043B0">
              <w:rPr>
                <w:sz w:val="23"/>
                <w:szCs w:val="23"/>
                <w:lang w:val="en-US"/>
              </w:rPr>
              <w:t xml:space="preserve">Obtain understanding of fundamental architectural principles </w:t>
            </w:r>
          </w:p>
          <w:p w:rsidR="00D043B0" w:rsidRDefault="00D043B0" w:rsidP="00D043B0">
            <w:pPr>
              <w:pStyle w:val="NormalWeb"/>
              <w:spacing w:before="0" w:beforeAutospacing="0" w:after="0" w:afterAutospacing="0"/>
              <w:ind w:left="54"/>
              <w:rPr>
                <w:sz w:val="23"/>
                <w:szCs w:val="23"/>
                <w:lang w:val="en-US"/>
              </w:rPr>
            </w:pPr>
            <w:r w:rsidRPr="00D043B0">
              <w:rPr>
                <w:sz w:val="20"/>
                <w:szCs w:val="20"/>
                <w:lang w:val="en-US"/>
              </w:rPr>
              <w:t>•</w:t>
            </w:r>
            <w:r w:rsidRPr="00D043B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043B0">
              <w:rPr>
                <w:sz w:val="23"/>
                <w:szCs w:val="23"/>
                <w:lang w:val="en-US"/>
              </w:rPr>
              <w:t>Measure the performance of modern microprocessor designs</w:t>
            </w:r>
          </w:p>
          <w:p w:rsidR="00D043B0" w:rsidRDefault="00D043B0" w:rsidP="00D043B0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043B0">
              <w:rPr>
                <w:sz w:val="23"/>
                <w:szCs w:val="23"/>
                <w:lang w:val="en-US"/>
              </w:rPr>
              <w:t xml:space="preserve"> </w:t>
            </w:r>
            <w:r w:rsidRPr="00D043B0">
              <w:rPr>
                <w:sz w:val="20"/>
                <w:szCs w:val="20"/>
                <w:lang w:val="en-US"/>
              </w:rPr>
              <w:t>•</w:t>
            </w:r>
            <w:r w:rsidRPr="00D043B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043B0">
              <w:rPr>
                <w:sz w:val="23"/>
                <w:szCs w:val="23"/>
                <w:lang w:val="en-US"/>
              </w:rPr>
              <w:t>Analyze simulation data to evaluate designs</w:t>
            </w:r>
          </w:p>
          <w:p w:rsidR="00D043B0" w:rsidRDefault="00D043B0" w:rsidP="00D043B0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043B0">
              <w:rPr>
                <w:sz w:val="23"/>
                <w:szCs w:val="23"/>
                <w:lang w:val="en-US"/>
              </w:rPr>
              <w:t xml:space="preserve"> </w:t>
            </w:r>
            <w:r w:rsidRPr="00D043B0">
              <w:rPr>
                <w:sz w:val="20"/>
                <w:szCs w:val="20"/>
                <w:lang w:val="en-US"/>
              </w:rPr>
              <w:t>•</w:t>
            </w:r>
            <w:r w:rsidRPr="00D043B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043B0">
              <w:rPr>
                <w:sz w:val="23"/>
                <w:szCs w:val="23"/>
                <w:lang w:val="en-US"/>
              </w:rPr>
              <w:t>Construct alternative computer architecture designs</w:t>
            </w:r>
          </w:p>
          <w:p w:rsidR="0012782F" w:rsidRDefault="00D043B0" w:rsidP="00B957C5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043B0">
              <w:rPr>
                <w:sz w:val="23"/>
                <w:szCs w:val="23"/>
                <w:lang w:val="en-US"/>
              </w:rPr>
              <w:t xml:space="preserve"> </w:t>
            </w:r>
          </w:p>
          <w:p w:rsidR="00B957C5" w:rsidRPr="00C44F22" w:rsidRDefault="00B957C5" w:rsidP="00B957C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</w:p>
        </w:tc>
      </w:tr>
      <w:tr w:rsidR="004010D9" w:rsidRPr="001D6707" w:rsidTr="00553425">
        <w:trPr>
          <w:trHeight w:val="705"/>
        </w:trPr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outline</w:t>
            </w:r>
          </w:p>
        </w:tc>
        <w:tc>
          <w:tcPr>
            <w:tcW w:w="7513" w:type="dxa"/>
            <w:gridSpan w:val="4"/>
          </w:tcPr>
          <w:p w:rsidR="00CA72D0" w:rsidRPr="00CA72D0" w:rsidRDefault="00CA72D0" w:rsidP="00CA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to Parallel Computing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Parallel Programs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Workload-Driven Performance Evaluation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Shared Memory Multiprocessors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A72D0" w:rsidRDefault="00CA72D0" w:rsidP="00CA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Snoop-based Multiprocessor Design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Scalable Multiprocessors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Snoop-based Multiprocessor Design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Directory-based Cache Coherence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Interconnection Network Design</w:t>
            </w:r>
            <w:r w:rsidRPr="00CA7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14BD" w:rsidRPr="00AE3102" w:rsidRDefault="00F714BD" w:rsidP="00CA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F2A" w:rsidRPr="00CA72D0" w:rsidRDefault="00BD5F2A" w:rsidP="00553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D9" w:rsidRPr="008B5D4F" w:rsidTr="00B6490A">
        <w:tc>
          <w:tcPr>
            <w:tcW w:w="9776" w:type="dxa"/>
            <w:gridSpan w:val="7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entative Schedule</w:t>
            </w:r>
          </w:p>
        </w:tc>
      </w:tr>
      <w:tr w:rsidR="004010D9" w:rsidRPr="008B5D4F" w:rsidTr="00B6490A">
        <w:trPr>
          <w:cantSplit/>
          <w:trHeight w:val="638"/>
        </w:trPr>
        <w:tc>
          <w:tcPr>
            <w:tcW w:w="558" w:type="dxa"/>
            <w:tcBorders>
              <w:right w:val="single" w:sz="4" w:space="0" w:color="auto"/>
            </w:tcBorders>
            <w:textDirection w:val="btLr"/>
          </w:tcPr>
          <w:p w:rsidR="004010D9" w:rsidRPr="008B5D4F" w:rsidRDefault="004010D9" w:rsidP="004010D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5D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ek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535" w:type="dxa"/>
            <w:gridSpan w:val="4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xtbook/Assignments  </w:t>
            </w:r>
          </w:p>
        </w:tc>
      </w:tr>
      <w:tr w:rsidR="00067BFE" w:rsidRPr="00BE2F5C" w:rsidTr="00832F48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17</w:t>
            </w:r>
          </w:p>
        </w:tc>
        <w:tc>
          <w:tcPr>
            <w:tcW w:w="5535" w:type="dxa"/>
            <w:gridSpan w:val="4"/>
            <w:vAlign w:val="center"/>
          </w:tcPr>
          <w:p w:rsidR="00067BFE" w:rsidRPr="00AE3102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CA7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e Overview and Introduction</w:t>
            </w:r>
          </w:p>
          <w:p w:rsidR="00067BFE" w:rsidRPr="00AE3102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067BFE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067BFE" w:rsidRPr="00F25651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</w:t>
            </w:r>
          </w:p>
        </w:tc>
      </w:tr>
      <w:tr w:rsidR="00067BFE" w:rsidRPr="004010D9" w:rsidTr="00F84805">
        <w:trPr>
          <w:trHeight w:val="890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17</w:t>
            </w:r>
          </w:p>
        </w:tc>
        <w:tc>
          <w:tcPr>
            <w:tcW w:w="5535" w:type="dxa"/>
            <w:gridSpan w:val="4"/>
            <w:vAlign w:val="center"/>
          </w:tcPr>
          <w:p w:rsidR="00734BF7" w:rsidRPr="00CA72D0" w:rsidRDefault="00734BF7" w:rsidP="0073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y Parallelism?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n Multi-Core Processor</w:t>
            </w:r>
          </w:p>
          <w:p w:rsidR="00067BFE" w:rsidRPr="005474F3" w:rsidRDefault="00067BFE" w:rsidP="0006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067BFE" w:rsidRPr="00BE2F5C" w:rsidRDefault="0082520C" w:rsidP="00067B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1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BE2F5C" w:rsidTr="00B6490A">
        <w:trPr>
          <w:trHeight w:val="70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  <w:r w:rsidR="0006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llel Programs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  <w:lang w:val="en-US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17</w:t>
            </w:r>
          </w:p>
        </w:tc>
        <w:tc>
          <w:tcPr>
            <w:tcW w:w="5535" w:type="dxa"/>
            <w:gridSpan w:val="4"/>
          </w:tcPr>
          <w:p w:rsidR="005474F3" w:rsidRPr="00CA72D0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for Performance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BE2F5C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load-Driven Performance Evaluation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Scaling Workloads and Machines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Evaluating a Real Machine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067BFE" w:rsidRDefault="00067BFE" w:rsidP="00067BF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load-Driven Performance Evaluation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 xml:space="preserve">Multiprocessor Simulation 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Workload Characteristics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ed Memory Multiprocessors</w:t>
            </w:r>
          </w:p>
          <w:p w:rsidR="005474F3" w:rsidRPr="00AE3102" w:rsidRDefault="005474F3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Cache Coherence</w:t>
            </w:r>
          </w:p>
          <w:p w:rsidR="005474F3" w:rsidRPr="00AE3102" w:rsidRDefault="005474F3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Memory Consistency</w:t>
            </w:r>
          </w:p>
          <w:p w:rsidR="005474F3" w:rsidRPr="00AE3102" w:rsidRDefault="005474F3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Design Space for Snooping Protocols</w:t>
            </w:r>
          </w:p>
          <w:p w:rsidR="005474F3" w:rsidRPr="00AE3102" w:rsidRDefault="005474F3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Assessing Protocol Design Tradeoffs</w:t>
            </w:r>
          </w:p>
          <w:p w:rsidR="005474F3" w:rsidRPr="00AE3102" w:rsidRDefault="005474F3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Synchronization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4010D9" w:rsidTr="00F57D4E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.17</w:t>
            </w:r>
          </w:p>
        </w:tc>
        <w:tc>
          <w:tcPr>
            <w:tcW w:w="5535" w:type="dxa"/>
            <w:gridSpan w:val="4"/>
            <w:vAlign w:val="center"/>
          </w:tcPr>
          <w:p w:rsidR="00067BFE" w:rsidRPr="00AE3102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dterm exam</w:t>
            </w: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  <w:vAlign w:val="center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8E1651">
        <w:trPr>
          <w:trHeight w:val="1325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op-based Multiprocessor Design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Correctness Requirements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Base Design: Single-level Caches with an Atomic Bus</w:t>
            </w:r>
          </w:p>
          <w:p w:rsidR="005474F3" w:rsidRPr="00AE3102" w:rsidRDefault="005474F3" w:rsidP="00547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Multi-level Cache Hierarchies</w:t>
            </w:r>
          </w:p>
          <w:p w:rsidR="00AE3102" w:rsidRPr="00AE3102" w:rsidRDefault="00AE3102" w:rsidP="0054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2298" w:type="dxa"/>
          </w:tcPr>
          <w:p w:rsidR="00067BFE" w:rsidRPr="00BE2F5C" w:rsidRDefault="005474F3" w:rsidP="00067BF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apter 6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BE2F5C" w:rsidTr="00FF42C8">
        <w:trPr>
          <w:trHeight w:val="533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ble Multiprocessors</w:t>
            </w:r>
          </w:p>
          <w:p w:rsidR="005474F3" w:rsidRPr="005474F3" w:rsidRDefault="005474F3" w:rsidP="005474F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474F3">
              <w:rPr>
                <w:lang w:val="en-US"/>
              </w:rPr>
              <w:t>Scalability</w:t>
            </w:r>
          </w:p>
          <w:p w:rsidR="005474F3" w:rsidRPr="005474F3" w:rsidRDefault="005474F3" w:rsidP="005474F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474F3">
              <w:rPr>
                <w:lang w:val="en-US"/>
              </w:rPr>
              <w:t>Realizing Programming Models</w:t>
            </w:r>
          </w:p>
          <w:p w:rsidR="00067BFE" w:rsidRPr="00AE3102" w:rsidRDefault="00067BFE" w:rsidP="005474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5474F3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067BFE" w:rsidRPr="004010D9" w:rsidTr="00FF42C8">
        <w:trPr>
          <w:trHeight w:val="677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17</w:t>
            </w:r>
          </w:p>
        </w:tc>
        <w:tc>
          <w:tcPr>
            <w:tcW w:w="5535" w:type="dxa"/>
            <w:gridSpan w:val="4"/>
          </w:tcPr>
          <w:p w:rsidR="005474F3" w:rsidRPr="00AE3102" w:rsidRDefault="005474F3" w:rsidP="00547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-based Cache Coherence</w:t>
            </w:r>
          </w:p>
          <w:p w:rsidR="005474F3" w:rsidRPr="00AE3102" w:rsidRDefault="005474F3" w:rsidP="005474F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AE3102">
              <w:rPr>
                <w:lang w:val="en-US"/>
              </w:rPr>
              <w:t>Scalable Cache Coherence</w:t>
            </w:r>
          </w:p>
          <w:p w:rsidR="005474F3" w:rsidRPr="00AE3102" w:rsidRDefault="005474F3" w:rsidP="005474F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AE3102">
              <w:rPr>
                <w:lang w:val="en-US"/>
              </w:rPr>
              <w:t>Overview of Directory-Based Approaches</w:t>
            </w:r>
          </w:p>
          <w:p w:rsidR="00AE3102" w:rsidRPr="00AE3102" w:rsidRDefault="00AE3102" w:rsidP="005474F3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298" w:type="dxa"/>
          </w:tcPr>
          <w:p w:rsidR="00067BFE" w:rsidRPr="00BE2F5C" w:rsidRDefault="005474F3" w:rsidP="00067BFE">
            <w:pPr>
              <w:pStyle w:val="Heading3"/>
              <w:outlineLvl w:val="2"/>
              <w:rPr>
                <w:lang w:val="en-US"/>
              </w:rPr>
            </w:pPr>
            <w:r>
              <w:rPr>
                <w:b w:val="0"/>
                <w:lang w:val="en-GB"/>
              </w:rPr>
              <w:t>Chapter 8</w:t>
            </w:r>
          </w:p>
          <w:p w:rsidR="00067BFE" w:rsidRPr="00BE2F5C" w:rsidRDefault="00067BFE" w:rsidP="00067BFE">
            <w:pPr>
              <w:pStyle w:val="Heading3"/>
              <w:outlineLvl w:val="2"/>
              <w:rPr>
                <w:lang w:val="en-US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17</w:t>
            </w:r>
          </w:p>
        </w:tc>
        <w:tc>
          <w:tcPr>
            <w:tcW w:w="5535" w:type="dxa"/>
            <w:gridSpan w:val="4"/>
          </w:tcPr>
          <w:p w:rsidR="00734BF7" w:rsidRPr="00AE3102" w:rsidRDefault="00734BF7" w:rsidP="00734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-based Cache Coherence</w:t>
            </w:r>
          </w:p>
          <w:p w:rsidR="00AE3102" w:rsidRPr="00AE3102" w:rsidRDefault="00AE3102" w:rsidP="00AE310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AE3102">
              <w:rPr>
                <w:lang w:val="en-US"/>
              </w:rPr>
              <w:t>Assessing Directory Protocols and Tradeoffs</w:t>
            </w:r>
          </w:p>
          <w:p w:rsidR="00AE3102" w:rsidRDefault="00AE3102" w:rsidP="00AE3102">
            <w:pPr>
              <w:pStyle w:val="NormalWeb"/>
              <w:spacing w:before="0" w:beforeAutospacing="0" w:after="0" w:afterAutospacing="0"/>
            </w:pPr>
            <w:r w:rsidRPr="00AE3102">
              <w:t>Memory-based Directory Protocols</w:t>
            </w:r>
          </w:p>
          <w:p w:rsidR="0009102D" w:rsidRPr="00AE3102" w:rsidRDefault="0009102D" w:rsidP="00AE3102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298" w:type="dxa"/>
          </w:tcPr>
          <w:p w:rsidR="00067BFE" w:rsidRPr="00880FEF" w:rsidRDefault="00067BFE" w:rsidP="00825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82520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7BFE" w:rsidRPr="004010D9" w:rsidTr="00933AF6">
        <w:trPr>
          <w:trHeight w:val="597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17</w:t>
            </w:r>
          </w:p>
        </w:tc>
        <w:tc>
          <w:tcPr>
            <w:tcW w:w="5535" w:type="dxa"/>
            <w:gridSpan w:val="4"/>
          </w:tcPr>
          <w:p w:rsidR="00734BF7" w:rsidRPr="00AE3102" w:rsidRDefault="00734BF7" w:rsidP="00734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onnection Network Design</w:t>
            </w:r>
          </w:p>
          <w:p w:rsidR="00734BF7" w:rsidRPr="00AE3102" w:rsidRDefault="00734BF7" w:rsidP="00AE31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  <w:p w:rsidR="00067BFE" w:rsidRPr="00AE3102" w:rsidRDefault="00734BF7" w:rsidP="00AE310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AE3102">
              <w:rPr>
                <w:lang w:val="en-US"/>
              </w:rPr>
              <w:t>Interconnection Topologies</w:t>
            </w:r>
          </w:p>
          <w:p w:rsidR="00734BF7" w:rsidRDefault="00734BF7" w:rsidP="00AE310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AE3102">
              <w:rPr>
                <w:lang w:val="en-US"/>
              </w:rPr>
              <w:t>Evaluating Design Trade-offs in Network Topology</w:t>
            </w:r>
          </w:p>
          <w:p w:rsidR="0009102D" w:rsidRPr="00AE3102" w:rsidRDefault="0009102D" w:rsidP="00AE3102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bookmarkStart w:id="1" w:name="_GoBack"/>
            <w:bookmarkEnd w:id="1"/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10</w:t>
            </w:r>
          </w:p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17</w:t>
            </w:r>
          </w:p>
        </w:tc>
        <w:tc>
          <w:tcPr>
            <w:tcW w:w="5535" w:type="dxa"/>
            <w:gridSpan w:val="4"/>
          </w:tcPr>
          <w:p w:rsidR="00734BF7" w:rsidRPr="00AE3102" w:rsidRDefault="00734BF7" w:rsidP="00734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onnection Network Design</w:t>
            </w:r>
          </w:p>
          <w:p w:rsidR="00734BF7" w:rsidRPr="00AE3102" w:rsidRDefault="00734BF7" w:rsidP="007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</w:p>
          <w:p w:rsidR="00734BF7" w:rsidRPr="00AE3102" w:rsidRDefault="00734BF7" w:rsidP="007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Switch Design</w:t>
            </w:r>
          </w:p>
          <w:p w:rsidR="00734BF7" w:rsidRPr="00AE3102" w:rsidRDefault="00734BF7" w:rsidP="00734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102">
              <w:rPr>
                <w:rFonts w:ascii="Times New Roman" w:hAnsi="Times New Roman" w:cs="Times New Roman"/>
                <w:sz w:val="24"/>
                <w:szCs w:val="24"/>
              </w:rPr>
              <w:t>Flow Control</w:t>
            </w:r>
          </w:p>
          <w:p w:rsidR="00067BFE" w:rsidRPr="00AE3102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 w:rsidR="0082520C">
              <w:rPr>
                <w:rFonts w:ascii="Times New Roman" w:hAnsi="Times New Roman" w:cs="Times New Roman"/>
                <w:sz w:val="24"/>
              </w:rPr>
              <w:t>10</w:t>
            </w:r>
            <w:r w:rsidRPr="00880F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17</w:t>
            </w:r>
          </w:p>
        </w:tc>
        <w:tc>
          <w:tcPr>
            <w:tcW w:w="5535" w:type="dxa"/>
            <w:gridSpan w:val="4"/>
          </w:tcPr>
          <w:p w:rsidR="00067BFE" w:rsidRPr="00AE3102" w:rsidRDefault="00734BF7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ge-Scale Multiprocessors and Scientific Applications</w:t>
            </w:r>
          </w:p>
        </w:tc>
        <w:tc>
          <w:tcPr>
            <w:tcW w:w="2298" w:type="dxa"/>
          </w:tcPr>
          <w:p w:rsidR="003F4BF4" w:rsidRDefault="003F4BF4" w:rsidP="003F4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5F0" w:rsidRPr="004010D9" w:rsidTr="00B6490A">
        <w:trPr>
          <w:trHeight w:val="70"/>
        </w:trPr>
        <w:tc>
          <w:tcPr>
            <w:tcW w:w="558" w:type="dxa"/>
            <w:tcBorders>
              <w:right w:val="single" w:sz="4" w:space="0" w:color="auto"/>
            </w:tcBorders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4"/>
            <w:vAlign w:val="center"/>
          </w:tcPr>
          <w:p w:rsidR="001375F0" w:rsidRPr="00AE3102" w:rsidRDefault="001375F0" w:rsidP="001375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exam</w:t>
            </w:r>
            <w:r w:rsidRPr="00AE3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  <w:vAlign w:val="center"/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C36BA" w:rsidRPr="004010D9" w:rsidRDefault="000C36BA" w:rsidP="001A5F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0C36BA" w:rsidRPr="004010D9" w:rsidSect="00031E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>
    <w:nsid w:val="01F9555F"/>
    <w:multiLevelType w:val="hybridMultilevel"/>
    <w:tmpl w:val="B64C2930"/>
    <w:lvl w:ilvl="0" w:tplc="6E1826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23D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8BD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2C8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3241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8874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8AF7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AAC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6038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294727"/>
    <w:multiLevelType w:val="hybridMultilevel"/>
    <w:tmpl w:val="D78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F42"/>
    <w:multiLevelType w:val="hybridMultilevel"/>
    <w:tmpl w:val="24C020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82089"/>
    <w:multiLevelType w:val="hybridMultilevel"/>
    <w:tmpl w:val="C3A414CE"/>
    <w:lvl w:ilvl="0" w:tplc="9C307F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B4FA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1686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621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6A3F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3C36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A4E9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D8D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5EFA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B213C6D"/>
    <w:multiLevelType w:val="hybridMultilevel"/>
    <w:tmpl w:val="C6B46ED6"/>
    <w:lvl w:ilvl="0" w:tplc="EEB2CC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341F"/>
    <w:multiLevelType w:val="hybridMultilevel"/>
    <w:tmpl w:val="E208E6A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E5B4C"/>
    <w:multiLevelType w:val="hybridMultilevel"/>
    <w:tmpl w:val="69964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77AE"/>
    <w:multiLevelType w:val="hybridMultilevel"/>
    <w:tmpl w:val="ADEEEE6E"/>
    <w:lvl w:ilvl="0" w:tplc="A6B639B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32C254B"/>
    <w:multiLevelType w:val="hybridMultilevel"/>
    <w:tmpl w:val="F53A3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15E29"/>
    <w:multiLevelType w:val="hybridMultilevel"/>
    <w:tmpl w:val="129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070A"/>
    <w:multiLevelType w:val="hybridMultilevel"/>
    <w:tmpl w:val="1EC4C574"/>
    <w:lvl w:ilvl="0" w:tplc="1E561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321C7"/>
    <w:multiLevelType w:val="multilevel"/>
    <w:tmpl w:val="BAC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045F7"/>
    <w:multiLevelType w:val="hybridMultilevel"/>
    <w:tmpl w:val="B23401E0"/>
    <w:lvl w:ilvl="0" w:tplc="6DBA08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E2DA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A83B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56B5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D6A0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7089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464B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4412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B67A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02740B4"/>
    <w:multiLevelType w:val="hybridMultilevel"/>
    <w:tmpl w:val="D8D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A5A15"/>
    <w:multiLevelType w:val="hybridMultilevel"/>
    <w:tmpl w:val="413E38DC"/>
    <w:lvl w:ilvl="0" w:tplc="BB483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8A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05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6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A5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C4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27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6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EE6F09"/>
    <w:multiLevelType w:val="hybridMultilevel"/>
    <w:tmpl w:val="DD56C8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A4A"/>
    <w:multiLevelType w:val="hybridMultilevel"/>
    <w:tmpl w:val="69B82D12"/>
    <w:lvl w:ilvl="0" w:tplc="9A1CA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3A77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84F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40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406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66A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04A4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C04C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225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5B93546"/>
    <w:multiLevelType w:val="hybridMultilevel"/>
    <w:tmpl w:val="4CD046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0509C"/>
    <w:multiLevelType w:val="hybridMultilevel"/>
    <w:tmpl w:val="8BC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91D0E"/>
    <w:multiLevelType w:val="hybridMultilevel"/>
    <w:tmpl w:val="C0AA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19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13"/>
  </w:num>
  <w:num w:numId="15">
    <w:abstractNumId w:val="21"/>
  </w:num>
  <w:num w:numId="16">
    <w:abstractNumId w:val="7"/>
  </w:num>
  <w:num w:numId="17">
    <w:abstractNumId w:val="18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4"/>
    <w:rsid w:val="00010F56"/>
    <w:rsid w:val="00031E1B"/>
    <w:rsid w:val="00066C7A"/>
    <w:rsid w:val="00067BFE"/>
    <w:rsid w:val="00070908"/>
    <w:rsid w:val="0009102D"/>
    <w:rsid w:val="00092447"/>
    <w:rsid w:val="00092BA8"/>
    <w:rsid w:val="000A7678"/>
    <w:rsid w:val="000C36BA"/>
    <w:rsid w:val="000D25D0"/>
    <w:rsid w:val="000F723B"/>
    <w:rsid w:val="00103264"/>
    <w:rsid w:val="001150CD"/>
    <w:rsid w:val="0011555C"/>
    <w:rsid w:val="0012782F"/>
    <w:rsid w:val="001375F0"/>
    <w:rsid w:val="001862A2"/>
    <w:rsid w:val="00190CAC"/>
    <w:rsid w:val="00192133"/>
    <w:rsid w:val="001A5F6A"/>
    <w:rsid w:val="001D15B2"/>
    <w:rsid w:val="001D6707"/>
    <w:rsid w:val="001D695E"/>
    <w:rsid w:val="001E01A8"/>
    <w:rsid w:val="002322FE"/>
    <w:rsid w:val="0026161F"/>
    <w:rsid w:val="002625CA"/>
    <w:rsid w:val="0027775C"/>
    <w:rsid w:val="00282A75"/>
    <w:rsid w:val="00291926"/>
    <w:rsid w:val="002B2463"/>
    <w:rsid w:val="002B6E52"/>
    <w:rsid w:val="003053FD"/>
    <w:rsid w:val="0031067E"/>
    <w:rsid w:val="00311139"/>
    <w:rsid w:val="0031258B"/>
    <w:rsid w:val="00333551"/>
    <w:rsid w:val="00364C71"/>
    <w:rsid w:val="00393773"/>
    <w:rsid w:val="003B07C8"/>
    <w:rsid w:val="003B340F"/>
    <w:rsid w:val="003E069B"/>
    <w:rsid w:val="003F4BF4"/>
    <w:rsid w:val="004010D9"/>
    <w:rsid w:val="0040607A"/>
    <w:rsid w:val="00413A30"/>
    <w:rsid w:val="00447099"/>
    <w:rsid w:val="0046189B"/>
    <w:rsid w:val="00477694"/>
    <w:rsid w:val="004A0704"/>
    <w:rsid w:val="004B7E64"/>
    <w:rsid w:val="004B7E99"/>
    <w:rsid w:val="004C2A24"/>
    <w:rsid w:val="00506026"/>
    <w:rsid w:val="005474F3"/>
    <w:rsid w:val="00553425"/>
    <w:rsid w:val="005A7CB0"/>
    <w:rsid w:val="005B2224"/>
    <w:rsid w:val="005D357E"/>
    <w:rsid w:val="005E522F"/>
    <w:rsid w:val="006212BF"/>
    <w:rsid w:val="00621DA0"/>
    <w:rsid w:val="00651105"/>
    <w:rsid w:val="00653827"/>
    <w:rsid w:val="00660331"/>
    <w:rsid w:val="00675BDA"/>
    <w:rsid w:val="00734BF7"/>
    <w:rsid w:val="00737436"/>
    <w:rsid w:val="007419D2"/>
    <w:rsid w:val="00760E9A"/>
    <w:rsid w:val="00773192"/>
    <w:rsid w:val="007756C5"/>
    <w:rsid w:val="0078645C"/>
    <w:rsid w:val="007B5A1C"/>
    <w:rsid w:val="007C0DA4"/>
    <w:rsid w:val="007C35C9"/>
    <w:rsid w:val="007C7C65"/>
    <w:rsid w:val="007D0564"/>
    <w:rsid w:val="007D2B84"/>
    <w:rsid w:val="007F49FE"/>
    <w:rsid w:val="00807714"/>
    <w:rsid w:val="00820294"/>
    <w:rsid w:val="0082520C"/>
    <w:rsid w:val="00826DF7"/>
    <w:rsid w:val="00827F5D"/>
    <w:rsid w:val="00880FEF"/>
    <w:rsid w:val="00891560"/>
    <w:rsid w:val="00892448"/>
    <w:rsid w:val="00892F24"/>
    <w:rsid w:val="008A4F03"/>
    <w:rsid w:val="008B5D4F"/>
    <w:rsid w:val="008C7C14"/>
    <w:rsid w:val="008D471C"/>
    <w:rsid w:val="008E1651"/>
    <w:rsid w:val="008F2037"/>
    <w:rsid w:val="008F76D2"/>
    <w:rsid w:val="00916F46"/>
    <w:rsid w:val="0092314B"/>
    <w:rsid w:val="00931D79"/>
    <w:rsid w:val="00933AF6"/>
    <w:rsid w:val="0093605C"/>
    <w:rsid w:val="009512CA"/>
    <w:rsid w:val="009520B9"/>
    <w:rsid w:val="00963054"/>
    <w:rsid w:val="00964BDF"/>
    <w:rsid w:val="00972FA8"/>
    <w:rsid w:val="009848D1"/>
    <w:rsid w:val="00985724"/>
    <w:rsid w:val="00987EB5"/>
    <w:rsid w:val="009B08A2"/>
    <w:rsid w:val="009E592E"/>
    <w:rsid w:val="009F6EED"/>
    <w:rsid w:val="00A301E2"/>
    <w:rsid w:val="00A40A7C"/>
    <w:rsid w:val="00A85265"/>
    <w:rsid w:val="00A8746A"/>
    <w:rsid w:val="00A90FF5"/>
    <w:rsid w:val="00AA5ED7"/>
    <w:rsid w:val="00AB1CA6"/>
    <w:rsid w:val="00AB594C"/>
    <w:rsid w:val="00AD55FF"/>
    <w:rsid w:val="00AE3102"/>
    <w:rsid w:val="00AE5780"/>
    <w:rsid w:val="00B1055F"/>
    <w:rsid w:val="00B13722"/>
    <w:rsid w:val="00B17662"/>
    <w:rsid w:val="00B27671"/>
    <w:rsid w:val="00B27B7B"/>
    <w:rsid w:val="00B35B36"/>
    <w:rsid w:val="00B50A22"/>
    <w:rsid w:val="00B6490A"/>
    <w:rsid w:val="00B8285E"/>
    <w:rsid w:val="00B957C5"/>
    <w:rsid w:val="00BD5F2A"/>
    <w:rsid w:val="00BE170E"/>
    <w:rsid w:val="00BE2F5C"/>
    <w:rsid w:val="00BE6CF6"/>
    <w:rsid w:val="00C06967"/>
    <w:rsid w:val="00C227FD"/>
    <w:rsid w:val="00C27915"/>
    <w:rsid w:val="00C36F68"/>
    <w:rsid w:val="00C44F22"/>
    <w:rsid w:val="00C52327"/>
    <w:rsid w:val="00C65579"/>
    <w:rsid w:val="00C94ECE"/>
    <w:rsid w:val="00CA72D0"/>
    <w:rsid w:val="00CB3955"/>
    <w:rsid w:val="00CF782E"/>
    <w:rsid w:val="00D007E9"/>
    <w:rsid w:val="00D043B0"/>
    <w:rsid w:val="00D230DC"/>
    <w:rsid w:val="00D4390A"/>
    <w:rsid w:val="00D46813"/>
    <w:rsid w:val="00D47CE6"/>
    <w:rsid w:val="00D5420C"/>
    <w:rsid w:val="00D818DC"/>
    <w:rsid w:val="00D838C9"/>
    <w:rsid w:val="00DA58AD"/>
    <w:rsid w:val="00DC4EEA"/>
    <w:rsid w:val="00DE1A88"/>
    <w:rsid w:val="00DE2226"/>
    <w:rsid w:val="00E107CF"/>
    <w:rsid w:val="00E110A2"/>
    <w:rsid w:val="00E17E46"/>
    <w:rsid w:val="00E55590"/>
    <w:rsid w:val="00E67D3E"/>
    <w:rsid w:val="00E741A0"/>
    <w:rsid w:val="00E766BA"/>
    <w:rsid w:val="00E83F0B"/>
    <w:rsid w:val="00E973CE"/>
    <w:rsid w:val="00EA2CCE"/>
    <w:rsid w:val="00EB06D7"/>
    <w:rsid w:val="00EB53C3"/>
    <w:rsid w:val="00ED2CE9"/>
    <w:rsid w:val="00EF6AD1"/>
    <w:rsid w:val="00F041A6"/>
    <w:rsid w:val="00F043EE"/>
    <w:rsid w:val="00F25651"/>
    <w:rsid w:val="00F430BA"/>
    <w:rsid w:val="00F43695"/>
    <w:rsid w:val="00F470D2"/>
    <w:rsid w:val="00F65FD2"/>
    <w:rsid w:val="00F6629B"/>
    <w:rsid w:val="00F714BD"/>
    <w:rsid w:val="00F75733"/>
    <w:rsid w:val="00FA3DD5"/>
    <w:rsid w:val="00FD5EF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0A5A7B8-7055-41AF-9F88-F8E92379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2F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paragraph" w:styleId="Heading4">
    <w:name w:val="heading 4"/>
    <w:basedOn w:val="Normal"/>
    <w:next w:val="Normal"/>
    <w:link w:val="Heading4Char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0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07CF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E107C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07CF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B5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TitleChar">
    <w:name w:val="Title Char"/>
    <w:basedOn w:val="DefaultParagraphFont"/>
    <w:link w:val="Title"/>
    <w:uiPriority w:val="99"/>
    <w:rsid w:val="00EB53C3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87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C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CE6"/>
    <w:rPr>
      <w:sz w:val="16"/>
      <w:szCs w:val="16"/>
    </w:rPr>
  </w:style>
  <w:style w:type="paragraph" w:styleId="Footer">
    <w:name w:val="footer"/>
    <w:basedOn w:val="Normal"/>
    <w:link w:val="FooterChar"/>
    <w:rsid w:val="00D47C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47C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8">
    <w:name w:val="style8"/>
    <w:basedOn w:val="DefaultParagraphFont"/>
    <w:rsid w:val="004010D9"/>
  </w:style>
  <w:style w:type="paragraph" w:styleId="NormalWeb">
    <w:name w:val="Normal (Web)"/>
    <w:basedOn w:val="Normal"/>
    <w:rsid w:val="00BE2F5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ru-RU" w:eastAsia="ja-JP"/>
    </w:rPr>
  </w:style>
  <w:style w:type="paragraph" w:styleId="BodyText">
    <w:name w:val="Body Text"/>
    <w:basedOn w:val="Normal"/>
    <w:link w:val="BodyTextChar"/>
    <w:uiPriority w:val="99"/>
    <w:unhideWhenUsed/>
    <w:rsid w:val="00BE2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2F5C"/>
  </w:style>
  <w:style w:type="character" w:customStyle="1" w:styleId="Heading3Char">
    <w:name w:val="Heading 3 Char"/>
    <w:basedOn w:val="DefaultParagraphFont"/>
    <w:link w:val="Heading3"/>
    <w:rsid w:val="00BE2F5C"/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character" w:styleId="Hyperlink">
    <w:name w:val="Hyperlink"/>
    <w:basedOn w:val="DefaultParagraphFont"/>
    <w:rsid w:val="00C44F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F22"/>
    <w:rPr>
      <w:b/>
      <w:bCs/>
    </w:rPr>
  </w:style>
  <w:style w:type="character" w:customStyle="1" w:styleId="italic">
    <w:name w:val="italic"/>
    <w:basedOn w:val="DefaultParagraphFont"/>
    <w:rsid w:val="0092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81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339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4D1A-5D9B-482B-B912-D02D36A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yla Muradkhanli</cp:lastModifiedBy>
  <cp:revision>5</cp:revision>
  <cp:lastPrinted>2016-02-12T10:30:00Z</cp:lastPrinted>
  <dcterms:created xsi:type="dcterms:W3CDTF">2017-09-28T12:09:00Z</dcterms:created>
  <dcterms:modified xsi:type="dcterms:W3CDTF">2017-09-28T12:10:00Z</dcterms:modified>
</cp:coreProperties>
</file>